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FB" w:rsidRDefault="0019363F" w:rsidP="0019363F">
      <w:pPr>
        <w:jc w:val="center"/>
        <w:rPr>
          <w:rFonts w:ascii="黑体" w:eastAsia="黑体" w:hAnsi="黑体"/>
          <w:sz w:val="40"/>
        </w:rPr>
      </w:pPr>
      <w:bookmarkStart w:id="0" w:name="_GoBack"/>
      <w:bookmarkEnd w:id="0"/>
      <w:r w:rsidRPr="0019363F">
        <w:rPr>
          <w:rFonts w:ascii="黑体" w:eastAsia="黑体" w:hAnsi="黑体" w:hint="eastAsia"/>
          <w:sz w:val="40"/>
        </w:rPr>
        <w:t>证  明</w:t>
      </w:r>
    </w:p>
    <w:p w:rsidR="0019363F" w:rsidRDefault="0019363F" w:rsidP="0019363F">
      <w:pPr>
        <w:jc w:val="center"/>
        <w:rPr>
          <w:rFonts w:ascii="黑体" w:eastAsia="黑体" w:hAnsi="黑体"/>
          <w:sz w:val="40"/>
        </w:rPr>
      </w:pPr>
    </w:p>
    <w:p w:rsidR="002B743D" w:rsidRPr="002B743D" w:rsidRDefault="002B743D" w:rsidP="002B743D">
      <w:pPr>
        <w:rPr>
          <w:rFonts w:ascii="仿宋" w:eastAsia="仿宋" w:hAnsi="仿宋"/>
          <w:sz w:val="32"/>
        </w:rPr>
      </w:pPr>
      <w:r w:rsidRPr="002B743D">
        <w:rPr>
          <w:rFonts w:ascii="仿宋" w:eastAsia="仿宋" w:hAnsi="仿宋" w:hint="eastAsia"/>
          <w:sz w:val="32"/>
        </w:rPr>
        <w:t>天津滨海职业学院：</w:t>
      </w:r>
    </w:p>
    <w:p w:rsidR="0019363F" w:rsidRPr="0019363F" w:rsidRDefault="0019363F" w:rsidP="002B743D">
      <w:pPr>
        <w:ind w:firstLineChars="200" w:firstLine="640"/>
        <w:jc w:val="left"/>
        <w:rPr>
          <w:rFonts w:ascii="仿宋" w:eastAsia="仿宋" w:hAnsi="仿宋"/>
          <w:sz w:val="32"/>
          <w:u w:val="single"/>
        </w:rPr>
      </w:pPr>
      <w:r w:rsidRPr="0019363F">
        <w:rPr>
          <w:rFonts w:ascii="仿宋" w:eastAsia="仿宋" w:hAnsi="仿宋" w:hint="eastAsia"/>
          <w:sz w:val="32"/>
        </w:rPr>
        <w:t>兹证明</w:t>
      </w:r>
      <w:r w:rsidR="002B743D">
        <w:rPr>
          <w:rFonts w:ascii="仿宋" w:eastAsia="仿宋" w:hAnsi="仿宋" w:hint="eastAsia"/>
          <w:sz w:val="32"/>
        </w:rPr>
        <w:t>贵校</w:t>
      </w:r>
      <w:r>
        <w:rPr>
          <w:rFonts w:ascii="仿宋" w:eastAsia="仿宋" w:hAnsi="仿宋" w:hint="eastAsia"/>
          <w:sz w:val="32"/>
          <w:u w:val="single"/>
        </w:rPr>
        <w:t xml:space="preserve">        </w:t>
      </w:r>
      <w:r w:rsidR="002B743D">
        <w:rPr>
          <w:rFonts w:ascii="仿宋" w:eastAsia="仿宋" w:hAnsi="仿宋" w:hint="eastAsia"/>
          <w:sz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u w:val="single"/>
        </w:rPr>
        <w:t xml:space="preserve"> </w:t>
      </w:r>
      <w:r w:rsidRPr="0019363F">
        <w:rPr>
          <w:rFonts w:ascii="仿宋" w:eastAsia="仿宋" w:hAnsi="仿宋" w:hint="eastAsia"/>
          <w:sz w:val="32"/>
        </w:rPr>
        <w:t xml:space="preserve"> （学生姓名），性别</w:t>
      </w:r>
      <w:r w:rsidRPr="0019363F">
        <w:rPr>
          <w:rFonts w:ascii="仿宋" w:eastAsia="仿宋" w:hAnsi="仿宋" w:hint="eastAsia"/>
          <w:sz w:val="32"/>
          <w:u w:val="single"/>
        </w:rPr>
        <w:t xml:space="preserve">      </w:t>
      </w:r>
      <w:r w:rsidRPr="0019363F">
        <w:rPr>
          <w:rFonts w:ascii="仿宋" w:eastAsia="仿宋" w:hAnsi="仿宋" w:hint="eastAsia"/>
          <w:sz w:val="32"/>
        </w:rPr>
        <w:t>，身份证号码</w:t>
      </w:r>
      <w:r w:rsidRPr="0019363F">
        <w:rPr>
          <w:rFonts w:ascii="仿宋" w:eastAsia="仿宋" w:hAnsi="仿宋" w:hint="eastAsia"/>
          <w:sz w:val="32"/>
          <w:u w:val="single"/>
        </w:rPr>
        <w:t xml:space="preserve">           </w:t>
      </w:r>
      <w:r>
        <w:rPr>
          <w:rFonts w:ascii="仿宋" w:eastAsia="仿宋" w:hAnsi="仿宋" w:hint="eastAsia"/>
          <w:sz w:val="32"/>
          <w:u w:val="single"/>
        </w:rPr>
        <w:t xml:space="preserve">               </w:t>
      </w:r>
      <w:r w:rsidR="002B743D">
        <w:rPr>
          <w:rFonts w:ascii="仿宋" w:eastAsia="仿宋" w:hAnsi="仿宋" w:hint="eastAsia"/>
          <w:sz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u w:val="single"/>
        </w:rPr>
        <w:t xml:space="preserve">     </w:t>
      </w:r>
      <w:r w:rsidRPr="0019363F">
        <w:rPr>
          <w:rFonts w:ascii="仿宋" w:eastAsia="仿宋" w:hAnsi="仿宋" w:hint="eastAsia"/>
          <w:sz w:val="32"/>
          <w:u w:val="single"/>
        </w:rPr>
        <w:t xml:space="preserve">         </w:t>
      </w:r>
      <w:r w:rsidRPr="0019363F">
        <w:rPr>
          <w:rFonts w:ascii="仿宋" w:eastAsia="仿宋" w:hAnsi="仿宋" w:hint="eastAsia"/>
          <w:sz w:val="32"/>
        </w:rPr>
        <w:t>，其家庭在</w:t>
      </w:r>
      <w:r>
        <w:rPr>
          <w:rFonts w:ascii="仿宋" w:eastAsia="仿宋" w:hAnsi="仿宋" w:hint="eastAsia"/>
          <w:sz w:val="32"/>
          <w:u w:val="single"/>
        </w:rPr>
        <w:t xml:space="preserve">     </w:t>
      </w:r>
      <w:r w:rsidRPr="0019363F">
        <w:rPr>
          <w:rFonts w:ascii="仿宋" w:eastAsia="仿宋" w:hAnsi="仿宋" w:hint="eastAsia"/>
          <w:sz w:val="32"/>
        </w:rPr>
        <w:t>年</w:t>
      </w:r>
      <w:r w:rsidRPr="0019363F">
        <w:rPr>
          <w:rFonts w:ascii="仿宋" w:eastAsia="仿宋" w:hAnsi="仿宋" w:hint="eastAsia"/>
          <w:sz w:val="32"/>
          <w:u w:val="single"/>
        </w:rPr>
        <w:t xml:space="preserve">    </w:t>
      </w:r>
      <w:r w:rsidRPr="0019363F">
        <w:rPr>
          <w:rFonts w:ascii="仿宋" w:eastAsia="仿宋" w:hAnsi="仿宋" w:hint="eastAsia"/>
          <w:sz w:val="32"/>
        </w:rPr>
        <w:t>月</w:t>
      </w:r>
      <w:r>
        <w:rPr>
          <w:rFonts w:ascii="仿宋" w:eastAsia="仿宋" w:hAnsi="仿宋" w:hint="eastAsia"/>
          <w:sz w:val="32"/>
          <w:u w:val="single"/>
        </w:rPr>
        <w:t xml:space="preserve">    </w:t>
      </w:r>
      <w:r w:rsidRPr="0019363F">
        <w:rPr>
          <w:rFonts w:ascii="仿宋" w:eastAsia="仿宋" w:hAnsi="仿宋" w:hint="eastAsia"/>
          <w:sz w:val="32"/>
        </w:rPr>
        <w:t>日至</w:t>
      </w:r>
      <w:r>
        <w:rPr>
          <w:rFonts w:ascii="仿宋" w:eastAsia="仿宋" w:hAnsi="仿宋" w:hint="eastAsia"/>
          <w:sz w:val="32"/>
          <w:u w:val="single"/>
        </w:rPr>
        <w:t xml:space="preserve">     </w:t>
      </w:r>
      <w:r w:rsidRPr="0019363F">
        <w:rPr>
          <w:rFonts w:ascii="仿宋" w:eastAsia="仿宋" w:hAnsi="仿宋" w:hint="eastAsia"/>
          <w:sz w:val="32"/>
        </w:rPr>
        <w:t>年</w:t>
      </w:r>
      <w:r w:rsidRPr="0019363F">
        <w:rPr>
          <w:rFonts w:ascii="仿宋" w:eastAsia="仿宋" w:hAnsi="仿宋" w:hint="eastAsia"/>
          <w:sz w:val="32"/>
          <w:u w:val="single"/>
        </w:rPr>
        <w:t xml:space="preserve">    </w:t>
      </w:r>
      <w:r w:rsidRPr="0019363F">
        <w:rPr>
          <w:rFonts w:ascii="仿宋" w:eastAsia="仿宋" w:hAnsi="仿宋" w:hint="eastAsia"/>
          <w:sz w:val="32"/>
        </w:rPr>
        <w:t>月</w:t>
      </w:r>
      <w:r>
        <w:rPr>
          <w:rFonts w:ascii="仿宋" w:eastAsia="仿宋" w:hAnsi="仿宋" w:hint="eastAsia"/>
          <w:sz w:val="32"/>
          <w:u w:val="single"/>
        </w:rPr>
        <w:t xml:space="preserve">    </w:t>
      </w:r>
      <w:r w:rsidRPr="0019363F">
        <w:rPr>
          <w:rFonts w:ascii="仿宋" w:eastAsia="仿宋" w:hAnsi="仿宋" w:hint="eastAsia"/>
          <w:sz w:val="32"/>
        </w:rPr>
        <w:t>日</w:t>
      </w:r>
      <w:r>
        <w:rPr>
          <w:rFonts w:ascii="仿宋" w:eastAsia="仿宋" w:hAnsi="仿宋" w:hint="eastAsia"/>
          <w:sz w:val="32"/>
        </w:rPr>
        <w:t>，享受居民最低生活保障待遇；持证人</w:t>
      </w:r>
      <w:r w:rsidRPr="0019363F">
        <w:rPr>
          <w:rFonts w:ascii="仿宋" w:eastAsia="仿宋" w:hAnsi="仿宋" w:hint="eastAsia"/>
          <w:sz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u w:val="single"/>
        </w:rPr>
        <w:t xml:space="preserve">     </w:t>
      </w:r>
      <w:r w:rsidRPr="0019363F">
        <w:rPr>
          <w:rFonts w:ascii="仿宋" w:eastAsia="仿宋" w:hAnsi="仿宋" w:hint="eastAsia"/>
          <w:sz w:val="32"/>
          <w:u w:val="single"/>
        </w:rPr>
        <w:t xml:space="preserve">   </w:t>
      </w:r>
      <w:r w:rsidRPr="0019363F">
        <w:rPr>
          <w:rFonts w:ascii="仿宋" w:eastAsia="仿宋" w:hAnsi="仿宋" w:hint="eastAsia"/>
          <w:sz w:val="32"/>
        </w:rPr>
        <w:t>（姓名）</w:t>
      </w:r>
      <w:r>
        <w:rPr>
          <w:rFonts w:ascii="仿宋" w:eastAsia="仿宋" w:hAnsi="仿宋" w:hint="eastAsia"/>
          <w:sz w:val="32"/>
        </w:rPr>
        <w:t>，</w:t>
      </w:r>
      <w:proofErr w:type="gramStart"/>
      <w:r>
        <w:rPr>
          <w:rFonts w:ascii="仿宋" w:eastAsia="仿宋" w:hAnsi="仿宋" w:hint="eastAsia"/>
          <w:sz w:val="32"/>
        </w:rPr>
        <w:t>低保证</w:t>
      </w:r>
      <w:proofErr w:type="gramEnd"/>
      <w:r>
        <w:rPr>
          <w:rFonts w:ascii="仿宋" w:eastAsia="仿宋" w:hAnsi="仿宋" w:hint="eastAsia"/>
          <w:sz w:val="32"/>
        </w:rPr>
        <w:t>编号为</w:t>
      </w:r>
      <w:r w:rsidRPr="0019363F">
        <w:rPr>
          <w:rFonts w:ascii="仿宋" w:eastAsia="仿宋" w:hAnsi="仿宋" w:hint="eastAsia"/>
          <w:sz w:val="32"/>
          <w:u w:val="single"/>
        </w:rPr>
        <w:t xml:space="preserve">                 </w:t>
      </w:r>
      <w:r w:rsidRPr="0019363F">
        <w:rPr>
          <w:rFonts w:ascii="仿宋" w:eastAsia="仿宋" w:hAnsi="仿宋" w:hint="eastAsia"/>
          <w:sz w:val="32"/>
        </w:rPr>
        <w:t>。</w:t>
      </w:r>
    </w:p>
    <w:p w:rsidR="0019363F" w:rsidRDefault="0019363F" w:rsidP="0019363F">
      <w:pPr>
        <w:ind w:firstLineChars="200" w:firstLine="64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特此证明！</w:t>
      </w:r>
    </w:p>
    <w:p w:rsidR="0019363F" w:rsidRDefault="0019363F" w:rsidP="0019363F">
      <w:pPr>
        <w:ind w:firstLineChars="200" w:firstLine="640"/>
        <w:jc w:val="left"/>
        <w:rPr>
          <w:rFonts w:ascii="仿宋" w:eastAsia="仿宋" w:hAnsi="仿宋"/>
          <w:sz w:val="32"/>
        </w:rPr>
      </w:pPr>
    </w:p>
    <w:p w:rsidR="0019363F" w:rsidRDefault="0019363F" w:rsidP="0019363F">
      <w:pPr>
        <w:ind w:firstLineChars="200" w:firstLine="640"/>
        <w:jc w:val="left"/>
        <w:rPr>
          <w:rFonts w:ascii="仿宋" w:eastAsia="仿宋" w:hAnsi="仿宋"/>
          <w:sz w:val="32"/>
        </w:rPr>
      </w:pPr>
    </w:p>
    <w:p w:rsidR="0019363F" w:rsidRDefault="0019363F" w:rsidP="0019363F">
      <w:pPr>
        <w:wordWrap w:val="0"/>
        <w:ind w:firstLineChars="200" w:firstLine="64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审核人（签字）：             </w:t>
      </w:r>
    </w:p>
    <w:p w:rsidR="0019363F" w:rsidRDefault="0019363F" w:rsidP="0019363F">
      <w:pPr>
        <w:wordWrap w:val="0"/>
        <w:ind w:firstLineChars="200" w:firstLine="64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(单位盖章)        </w:t>
      </w:r>
    </w:p>
    <w:p w:rsidR="0019363F" w:rsidRPr="0019363F" w:rsidRDefault="0019363F" w:rsidP="0019363F">
      <w:pPr>
        <w:ind w:firstLineChars="200" w:firstLine="64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年    月    日</w:t>
      </w:r>
    </w:p>
    <w:sectPr w:rsidR="0019363F" w:rsidRPr="00193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F3" w:rsidRDefault="00296CF3" w:rsidP="00E13387">
      <w:r>
        <w:separator/>
      </w:r>
    </w:p>
  </w:endnote>
  <w:endnote w:type="continuationSeparator" w:id="0">
    <w:p w:rsidR="00296CF3" w:rsidRDefault="00296CF3" w:rsidP="00E1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F3" w:rsidRDefault="00296CF3" w:rsidP="00E13387">
      <w:r>
        <w:separator/>
      </w:r>
    </w:p>
  </w:footnote>
  <w:footnote w:type="continuationSeparator" w:id="0">
    <w:p w:rsidR="00296CF3" w:rsidRDefault="00296CF3" w:rsidP="00E1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3F"/>
    <w:rsid w:val="00001BC6"/>
    <w:rsid w:val="00002A41"/>
    <w:rsid w:val="00005681"/>
    <w:rsid w:val="0000635C"/>
    <w:rsid w:val="00006841"/>
    <w:rsid w:val="00013846"/>
    <w:rsid w:val="000159B8"/>
    <w:rsid w:val="00015AAE"/>
    <w:rsid w:val="000173A5"/>
    <w:rsid w:val="00020D08"/>
    <w:rsid w:val="00020D6C"/>
    <w:rsid w:val="000214CD"/>
    <w:rsid w:val="00025F24"/>
    <w:rsid w:val="000274C4"/>
    <w:rsid w:val="000316CB"/>
    <w:rsid w:val="00036E76"/>
    <w:rsid w:val="000449ED"/>
    <w:rsid w:val="00046B5F"/>
    <w:rsid w:val="0005229D"/>
    <w:rsid w:val="0005401B"/>
    <w:rsid w:val="00055192"/>
    <w:rsid w:val="000561AE"/>
    <w:rsid w:val="00057783"/>
    <w:rsid w:val="00067B86"/>
    <w:rsid w:val="00072326"/>
    <w:rsid w:val="00074C3C"/>
    <w:rsid w:val="000754C5"/>
    <w:rsid w:val="000759C8"/>
    <w:rsid w:val="00077171"/>
    <w:rsid w:val="00080CAA"/>
    <w:rsid w:val="00081230"/>
    <w:rsid w:val="00086742"/>
    <w:rsid w:val="000930FB"/>
    <w:rsid w:val="000957A5"/>
    <w:rsid w:val="000A19FA"/>
    <w:rsid w:val="000B0185"/>
    <w:rsid w:val="000B249B"/>
    <w:rsid w:val="000C10FB"/>
    <w:rsid w:val="000D0620"/>
    <w:rsid w:val="000D091A"/>
    <w:rsid w:val="000D5922"/>
    <w:rsid w:val="000D78EB"/>
    <w:rsid w:val="000E1FCE"/>
    <w:rsid w:val="000E5663"/>
    <w:rsid w:val="000E595B"/>
    <w:rsid w:val="000F4450"/>
    <w:rsid w:val="001011D7"/>
    <w:rsid w:val="00106BD5"/>
    <w:rsid w:val="0010750D"/>
    <w:rsid w:val="00114194"/>
    <w:rsid w:val="0012579D"/>
    <w:rsid w:val="00125989"/>
    <w:rsid w:val="0012602F"/>
    <w:rsid w:val="00126A4F"/>
    <w:rsid w:val="0013196D"/>
    <w:rsid w:val="0014385F"/>
    <w:rsid w:val="00147E5F"/>
    <w:rsid w:val="00153563"/>
    <w:rsid w:val="00161BB7"/>
    <w:rsid w:val="00172A14"/>
    <w:rsid w:val="00177766"/>
    <w:rsid w:val="001833A6"/>
    <w:rsid w:val="0019363F"/>
    <w:rsid w:val="001959DB"/>
    <w:rsid w:val="001A038E"/>
    <w:rsid w:val="001A2AD8"/>
    <w:rsid w:val="001B6B5E"/>
    <w:rsid w:val="001C6875"/>
    <w:rsid w:val="001D1CF3"/>
    <w:rsid w:val="001D4762"/>
    <w:rsid w:val="001E0934"/>
    <w:rsid w:val="001E331E"/>
    <w:rsid w:val="001E4777"/>
    <w:rsid w:val="001E4BEF"/>
    <w:rsid w:val="001E4C1E"/>
    <w:rsid w:val="001E573C"/>
    <w:rsid w:val="001F0CD9"/>
    <w:rsid w:val="001F349D"/>
    <w:rsid w:val="001F6E73"/>
    <w:rsid w:val="00202236"/>
    <w:rsid w:val="00206D19"/>
    <w:rsid w:val="00210DC3"/>
    <w:rsid w:val="002130B2"/>
    <w:rsid w:val="00213CCF"/>
    <w:rsid w:val="00213FF7"/>
    <w:rsid w:val="00214A28"/>
    <w:rsid w:val="00215748"/>
    <w:rsid w:val="002225ED"/>
    <w:rsid w:val="002251C8"/>
    <w:rsid w:val="002251F4"/>
    <w:rsid w:val="002371CD"/>
    <w:rsid w:val="002374D0"/>
    <w:rsid w:val="0024559E"/>
    <w:rsid w:val="002468DE"/>
    <w:rsid w:val="00250544"/>
    <w:rsid w:val="00250693"/>
    <w:rsid w:val="002510CF"/>
    <w:rsid w:val="0025423E"/>
    <w:rsid w:val="0025571B"/>
    <w:rsid w:val="00263976"/>
    <w:rsid w:val="002661D3"/>
    <w:rsid w:val="00272425"/>
    <w:rsid w:val="00272A4F"/>
    <w:rsid w:val="00287390"/>
    <w:rsid w:val="00295407"/>
    <w:rsid w:val="00296CF3"/>
    <w:rsid w:val="00297EB3"/>
    <w:rsid w:val="002A2509"/>
    <w:rsid w:val="002A5D87"/>
    <w:rsid w:val="002B1652"/>
    <w:rsid w:val="002B3CA9"/>
    <w:rsid w:val="002B420C"/>
    <w:rsid w:val="002B4B40"/>
    <w:rsid w:val="002B5E63"/>
    <w:rsid w:val="002B743D"/>
    <w:rsid w:val="002B75FA"/>
    <w:rsid w:val="002C2288"/>
    <w:rsid w:val="002C31EF"/>
    <w:rsid w:val="002C36C6"/>
    <w:rsid w:val="002C431E"/>
    <w:rsid w:val="002D03C1"/>
    <w:rsid w:val="002D0416"/>
    <w:rsid w:val="002D22E6"/>
    <w:rsid w:val="002D26DB"/>
    <w:rsid w:val="002E152E"/>
    <w:rsid w:val="002E6C84"/>
    <w:rsid w:val="0030276E"/>
    <w:rsid w:val="00302E64"/>
    <w:rsid w:val="00306A91"/>
    <w:rsid w:val="00307DE0"/>
    <w:rsid w:val="00312E63"/>
    <w:rsid w:val="00313C0B"/>
    <w:rsid w:val="00321F76"/>
    <w:rsid w:val="00322CA8"/>
    <w:rsid w:val="00322E75"/>
    <w:rsid w:val="00326A85"/>
    <w:rsid w:val="00333C1F"/>
    <w:rsid w:val="00336F40"/>
    <w:rsid w:val="00341593"/>
    <w:rsid w:val="00344B70"/>
    <w:rsid w:val="00351943"/>
    <w:rsid w:val="00351CD6"/>
    <w:rsid w:val="0035405B"/>
    <w:rsid w:val="0035608C"/>
    <w:rsid w:val="003571EC"/>
    <w:rsid w:val="00361E17"/>
    <w:rsid w:val="0036238E"/>
    <w:rsid w:val="00362390"/>
    <w:rsid w:val="00363475"/>
    <w:rsid w:val="00363DDA"/>
    <w:rsid w:val="00375508"/>
    <w:rsid w:val="0038385C"/>
    <w:rsid w:val="003848F1"/>
    <w:rsid w:val="0039113D"/>
    <w:rsid w:val="00393087"/>
    <w:rsid w:val="0039565A"/>
    <w:rsid w:val="003979F6"/>
    <w:rsid w:val="003A2CE4"/>
    <w:rsid w:val="003A4E13"/>
    <w:rsid w:val="003B407F"/>
    <w:rsid w:val="003B4CC6"/>
    <w:rsid w:val="003B53AE"/>
    <w:rsid w:val="003B781D"/>
    <w:rsid w:val="003D3C29"/>
    <w:rsid w:val="003D67BC"/>
    <w:rsid w:val="003E01BD"/>
    <w:rsid w:val="003E0AB6"/>
    <w:rsid w:val="003E0C4C"/>
    <w:rsid w:val="003E2679"/>
    <w:rsid w:val="003E499C"/>
    <w:rsid w:val="003E4E8D"/>
    <w:rsid w:val="003F156B"/>
    <w:rsid w:val="003F3A69"/>
    <w:rsid w:val="0041129E"/>
    <w:rsid w:val="004130AA"/>
    <w:rsid w:val="00413FB6"/>
    <w:rsid w:val="00414A83"/>
    <w:rsid w:val="00420377"/>
    <w:rsid w:val="0042363E"/>
    <w:rsid w:val="00424242"/>
    <w:rsid w:val="00427ACA"/>
    <w:rsid w:val="004316C6"/>
    <w:rsid w:val="00431713"/>
    <w:rsid w:val="00432BAE"/>
    <w:rsid w:val="00453845"/>
    <w:rsid w:val="00453BC5"/>
    <w:rsid w:val="004636C7"/>
    <w:rsid w:val="0047450D"/>
    <w:rsid w:val="00484316"/>
    <w:rsid w:val="004A2056"/>
    <w:rsid w:val="004B1DB9"/>
    <w:rsid w:val="004B7DCA"/>
    <w:rsid w:val="004D14E8"/>
    <w:rsid w:val="004D59AB"/>
    <w:rsid w:val="004E1E45"/>
    <w:rsid w:val="004E2286"/>
    <w:rsid w:val="004E393F"/>
    <w:rsid w:val="004E3D70"/>
    <w:rsid w:val="004E57AB"/>
    <w:rsid w:val="004F4CF1"/>
    <w:rsid w:val="00507576"/>
    <w:rsid w:val="00507D99"/>
    <w:rsid w:val="00511A7C"/>
    <w:rsid w:val="005178F0"/>
    <w:rsid w:val="00521550"/>
    <w:rsid w:val="00521859"/>
    <w:rsid w:val="00522E8D"/>
    <w:rsid w:val="005237CB"/>
    <w:rsid w:val="00525CD3"/>
    <w:rsid w:val="00533AAA"/>
    <w:rsid w:val="005348BA"/>
    <w:rsid w:val="00536410"/>
    <w:rsid w:val="00541603"/>
    <w:rsid w:val="00545F1B"/>
    <w:rsid w:val="005538E7"/>
    <w:rsid w:val="00562821"/>
    <w:rsid w:val="00562DFA"/>
    <w:rsid w:val="00564AAA"/>
    <w:rsid w:val="005713F4"/>
    <w:rsid w:val="00574F3B"/>
    <w:rsid w:val="00580C30"/>
    <w:rsid w:val="00582C92"/>
    <w:rsid w:val="00585BCB"/>
    <w:rsid w:val="005864AD"/>
    <w:rsid w:val="005901DD"/>
    <w:rsid w:val="005A0F15"/>
    <w:rsid w:val="005A1EB2"/>
    <w:rsid w:val="005A251F"/>
    <w:rsid w:val="005B14CA"/>
    <w:rsid w:val="005B17B2"/>
    <w:rsid w:val="005B387D"/>
    <w:rsid w:val="005B420C"/>
    <w:rsid w:val="005C2F26"/>
    <w:rsid w:val="005C7624"/>
    <w:rsid w:val="005C7F04"/>
    <w:rsid w:val="005D5C2D"/>
    <w:rsid w:val="005E3BDB"/>
    <w:rsid w:val="005F0EFE"/>
    <w:rsid w:val="005F2CF1"/>
    <w:rsid w:val="00600250"/>
    <w:rsid w:val="00604EFD"/>
    <w:rsid w:val="00613778"/>
    <w:rsid w:val="00615674"/>
    <w:rsid w:val="00621853"/>
    <w:rsid w:val="00624396"/>
    <w:rsid w:val="0062716A"/>
    <w:rsid w:val="00630EF4"/>
    <w:rsid w:val="0063119C"/>
    <w:rsid w:val="006332B3"/>
    <w:rsid w:val="00641ACC"/>
    <w:rsid w:val="00665285"/>
    <w:rsid w:val="006665C3"/>
    <w:rsid w:val="00670CA4"/>
    <w:rsid w:val="00671968"/>
    <w:rsid w:val="00671E57"/>
    <w:rsid w:val="006809E8"/>
    <w:rsid w:val="006843ED"/>
    <w:rsid w:val="00685FA6"/>
    <w:rsid w:val="00686001"/>
    <w:rsid w:val="00691EB4"/>
    <w:rsid w:val="006952BE"/>
    <w:rsid w:val="006A00BE"/>
    <w:rsid w:val="006A7381"/>
    <w:rsid w:val="006A7FC6"/>
    <w:rsid w:val="006B121D"/>
    <w:rsid w:val="006B3053"/>
    <w:rsid w:val="006C07D5"/>
    <w:rsid w:val="006C2058"/>
    <w:rsid w:val="006D63AA"/>
    <w:rsid w:val="006D67EF"/>
    <w:rsid w:val="006F4F6A"/>
    <w:rsid w:val="006F585A"/>
    <w:rsid w:val="006F6D94"/>
    <w:rsid w:val="00700D86"/>
    <w:rsid w:val="0070427B"/>
    <w:rsid w:val="007058CC"/>
    <w:rsid w:val="0071130A"/>
    <w:rsid w:val="007130B9"/>
    <w:rsid w:val="00716B81"/>
    <w:rsid w:val="00722077"/>
    <w:rsid w:val="007318D8"/>
    <w:rsid w:val="007405E7"/>
    <w:rsid w:val="007407DF"/>
    <w:rsid w:val="00743253"/>
    <w:rsid w:val="0074340B"/>
    <w:rsid w:val="00745D4D"/>
    <w:rsid w:val="00746577"/>
    <w:rsid w:val="007544B7"/>
    <w:rsid w:val="00756C0F"/>
    <w:rsid w:val="00756E18"/>
    <w:rsid w:val="0076646D"/>
    <w:rsid w:val="00772E4E"/>
    <w:rsid w:val="00781DF5"/>
    <w:rsid w:val="00791602"/>
    <w:rsid w:val="00796F78"/>
    <w:rsid w:val="007A3560"/>
    <w:rsid w:val="007B12C0"/>
    <w:rsid w:val="007C24A2"/>
    <w:rsid w:val="007C7617"/>
    <w:rsid w:val="007D2102"/>
    <w:rsid w:val="007D52A8"/>
    <w:rsid w:val="007E6C8F"/>
    <w:rsid w:val="007F1CE7"/>
    <w:rsid w:val="007F25BC"/>
    <w:rsid w:val="007F2C48"/>
    <w:rsid w:val="00804F47"/>
    <w:rsid w:val="0080546C"/>
    <w:rsid w:val="00806773"/>
    <w:rsid w:val="00813F13"/>
    <w:rsid w:val="0081535E"/>
    <w:rsid w:val="008305AA"/>
    <w:rsid w:val="008364B1"/>
    <w:rsid w:val="008460B9"/>
    <w:rsid w:val="00847D67"/>
    <w:rsid w:val="008500F3"/>
    <w:rsid w:val="00850F6E"/>
    <w:rsid w:val="00852021"/>
    <w:rsid w:val="008608CD"/>
    <w:rsid w:val="00860C32"/>
    <w:rsid w:val="00861AF3"/>
    <w:rsid w:val="00870BB2"/>
    <w:rsid w:val="00871D31"/>
    <w:rsid w:val="008722B3"/>
    <w:rsid w:val="00875437"/>
    <w:rsid w:val="00877B29"/>
    <w:rsid w:val="00886AAE"/>
    <w:rsid w:val="00891078"/>
    <w:rsid w:val="0089552A"/>
    <w:rsid w:val="00895FFE"/>
    <w:rsid w:val="008A206E"/>
    <w:rsid w:val="008A503E"/>
    <w:rsid w:val="008C0120"/>
    <w:rsid w:val="008C09F5"/>
    <w:rsid w:val="008C4729"/>
    <w:rsid w:val="008C713F"/>
    <w:rsid w:val="008D2918"/>
    <w:rsid w:val="008D296C"/>
    <w:rsid w:val="008D475B"/>
    <w:rsid w:val="008D5815"/>
    <w:rsid w:val="008D6828"/>
    <w:rsid w:val="008E13F5"/>
    <w:rsid w:val="008E62B2"/>
    <w:rsid w:val="008E7508"/>
    <w:rsid w:val="008F009A"/>
    <w:rsid w:val="008F07E1"/>
    <w:rsid w:val="008F29E3"/>
    <w:rsid w:val="008F32B0"/>
    <w:rsid w:val="00905E25"/>
    <w:rsid w:val="00921DD4"/>
    <w:rsid w:val="009240A9"/>
    <w:rsid w:val="00924AD1"/>
    <w:rsid w:val="0093066E"/>
    <w:rsid w:val="009374E0"/>
    <w:rsid w:val="0094152D"/>
    <w:rsid w:val="00941F35"/>
    <w:rsid w:val="00942791"/>
    <w:rsid w:val="00945E84"/>
    <w:rsid w:val="009479C7"/>
    <w:rsid w:val="00953233"/>
    <w:rsid w:val="00954AB2"/>
    <w:rsid w:val="00954F43"/>
    <w:rsid w:val="00963543"/>
    <w:rsid w:val="00967E7B"/>
    <w:rsid w:val="009742E9"/>
    <w:rsid w:val="009755D5"/>
    <w:rsid w:val="00984E26"/>
    <w:rsid w:val="0098609B"/>
    <w:rsid w:val="00990B93"/>
    <w:rsid w:val="00992607"/>
    <w:rsid w:val="0099555D"/>
    <w:rsid w:val="009A2355"/>
    <w:rsid w:val="009A35D6"/>
    <w:rsid w:val="009A4526"/>
    <w:rsid w:val="009B1749"/>
    <w:rsid w:val="009B1E6C"/>
    <w:rsid w:val="009B4F52"/>
    <w:rsid w:val="009B78FE"/>
    <w:rsid w:val="009C2F4A"/>
    <w:rsid w:val="009D2F67"/>
    <w:rsid w:val="009D6F23"/>
    <w:rsid w:val="009D7370"/>
    <w:rsid w:val="009F42A0"/>
    <w:rsid w:val="009F49E8"/>
    <w:rsid w:val="009F4FA6"/>
    <w:rsid w:val="00A0117C"/>
    <w:rsid w:val="00A04C61"/>
    <w:rsid w:val="00A128D7"/>
    <w:rsid w:val="00A1738B"/>
    <w:rsid w:val="00A17BA6"/>
    <w:rsid w:val="00A20195"/>
    <w:rsid w:val="00A206F1"/>
    <w:rsid w:val="00A22F83"/>
    <w:rsid w:val="00A264D7"/>
    <w:rsid w:val="00A300DE"/>
    <w:rsid w:val="00A30586"/>
    <w:rsid w:val="00A32FAB"/>
    <w:rsid w:val="00A33DFA"/>
    <w:rsid w:val="00A47FFB"/>
    <w:rsid w:val="00A51951"/>
    <w:rsid w:val="00A52FBF"/>
    <w:rsid w:val="00A53851"/>
    <w:rsid w:val="00A569E0"/>
    <w:rsid w:val="00A600A8"/>
    <w:rsid w:val="00A619B9"/>
    <w:rsid w:val="00A63E3F"/>
    <w:rsid w:val="00A6459D"/>
    <w:rsid w:val="00A67324"/>
    <w:rsid w:val="00A75DB4"/>
    <w:rsid w:val="00A75FF4"/>
    <w:rsid w:val="00A8668A"/>
    <w:rsid w:val="00A8680A"/>
    <w:rsid w:val="00A87C01"/>
    <w:rsid w:val="00A942D6"/>
    <w:rsid w:val="00A945D0"/>
    <w:rsid w:val="00A94F16"/>
    <w:rsid w:val="00A960E7"/>
    <w:rsid w:val="00A96CFB"/>
    <w:rsid w:val="00AA6EDB"/>
    <w:rsid w:val="00AA6F88"/>
    <w:rsid w:val="00AB0F08"/>
    <w:rsid w:val="00AB7C3F"/>
    <w:rsid w:val="00AC015E"/>
    <w:rsid w:val="00AC07E0"/>
    <w:rsid w:val="00AC1A34"/>
    <w:rsid w:val="00AD2E24"/>
    <w:rsid w:val="00AD7228"/>
    <w:rsid w:val="00AD7806"/>
    <w:rsid w:val="00AE0184"/>
    <w:rsid w:val="00AF3BF8"/>
    <w:rsid w:val="00AF7873"/>
    <w:rsid w:val="00B008C1"/>
    <w:rsid w:val="00B145DB"/>
    <w:rsid w:val="00B17180"/>
    <w:rsid w:val="00B202B5"/>
    <w:rsid w:val="00B23EF9"/>
    <w:rsid w:val="00B256CD"/>
    <w:rsid w:val="00B264AF"/>
    <w:rsid w:val="00B300EE"/>
    <w:rsid w:val="00B34BFB"/>
    <w:rsid w:val="00B40332"/>
    <w:rsid w:val="00B41ED8"/>
    <w:rsid w:val="00B47D30"/>
    <w:rsid w:val="00B513DC"/>
    <w:rsid w:val="00B53A2B"/>
    <w:rsid w:val="00B5423F"/>
    <w:rsid w:val="00B560F9"/>
    <w:rsid w:val="00B578BA"/>
    <w:rsid w:val="00B61F70"/>
    <w:rsid w:val="00B623BB"/>
    <w:rsid w:val="00B75714"/>
    <w:rsid w:val="00B75BD9"/>
    <w:rsid w:val="00B76E0E"/>
    <w:rsid w:val="00B82DAD"/>
    <w:rsid w:val="00B8573D"/>
    <w:rsid w:val="00B868FB"/>
    <w:rsid w:val="00B869BD"/>
    <w:rsid w:val="00B87471"/>
    <w:rsid w:val="00B905B3"/>
    <w:rsid w:val="00B911B1"/>
    <w:rsid w:val="00B9202D"/>
    <w:rsid w:val="00B930B6"/>
    <w:rsid w:val="00B95877"/>
    <w:rsid w:val="00BA0487"/>
    <w:rsid w:val="00BA1CB2"/>
    <w:rsid w:val="00BA45B5"/>
    <w:rsid w:val="00BA4FDC"/>
    <w:rsid w:val="00BA648D"/>
    <w:rsid w:val="00BB23FF"/>
    <w:rsid w:val="00BB250C"/>
    <w:rsid w:val="00BB3427"/>
    <w:rsid w:val="00BB4E1B"/>
    <w:rsid w:val="00BB514C"/>
    <w:rsid w:val="00BB76D7"/>
    <w:rsid w:val="00BC38BD"/>
    <w:rsid w:val="00BD20C0"/>
    <w:rsid w:val="00BD3E65"/>
    <w:rsid w:val="00BD3F56"/>
    <w:rsid w:val="00BD5C0E"/>
    <w:rsid w:val="00BE645B"/>
    <w:rsid w:val="00BE7863"/>
    <w:rsid w:val="00BF0D5A"/>
    <w:rsid w:val="00BF756E"/>
    <w:rsid w:val="00C005EF"/>
    <w:rsid w:val="00C00E1D"/>
    <w:rsid w:val="00C13B90"/>
    <w:rsid w:val="00C13EDA"/>
    <w:rsid w:val="00C2201F"/>
    <w:rsid w:val="00C22254"/>
    <w:rsid w:val="00C26E6D"/>
    <w:rsid w:val="00C32133"/>
    <w:rsid w:val="00C353E0"/>
    <w:rsid w:val="00C53FAC"/>
    <w:rsid w:val="00C5451B"/>
    <w:rsid w:val="00C54BB0"/>
    <w:rsid w:val="00C54E5C"/>
    <w:rsid w:val="00C607F8"/>
    <w:rsid w:val="00C63DCC"/>
    <w:rsid w:val="00C64922"/>
    <w:rsid w:val="00C65139"/>
    <w:rsid w:val="00C842A1"/>
    <w:rsid w:val="00C84DA5"/>
    <w:rsid w:val="00C84F40"/>
    <w:rsid w:val="00C909E3"/>
    <w:rsid w:val="00C90CCA"/>
    <w:rsid w:val="00C91401"/>
    <w:rsid w:val="00C939D2"/>
    <w:rsid w:val="00C96D86"/>
    <w:rsid w:val="00CA1DFC"/>
    <w:rsid w:val="00CA6470"/>
    <w:rsid w:val="00CB1DD8"/>
    <w:rsid w:val="00CC2EAF"/>
    <w:rsid w:val="00CC318B"/>
    <w:rsid w:val="00CC36B4"/>
    <w:rsid w:val="00CC4257"/>
    <w:rsid w:val="00CD5FC6"/>
    <w:rsid w:val="00CE1384"/>
    <w:rsid w:val="00CE2337"/>
    <w:rsid w:val="00CF02BF"/>
    <w:rsid w:val="00CF0D80"/>
    <w:rsid w:val="00D052F5"/>
    <w:rsid w:val="00D057F2"/>
    <w:rsid w:val="00D061F2"/>
    <w:rsid w:val="00D117C4"/>
    <w:rsid w:val="00D123A6"/>
    <w:rsid w:val="00D12A7A"/>
    <w:rsid w:val="00D25940"/>
    <w:rsid w:val="00D276F3"/>
    <w:rsid w:val="00D32423"/>
    <w:rsid w:val="00D36002"/>
    <w:rsid w:val="00D406DD"/>
    <w:rsid w:val="00D430EF"/>
    <w:rsid w:val="00D46482"/>
    <w:rsid w:val="00D50C9D"/>
    <w:rsid w:val="00D5368E"/>
    <w:rsid w:val="00D60B78"/>
    <w:rsid w:val="00D63487"/>
    <w:rsid w:val="00D64385"/>
    <w:rsid w:val="00D72F51"/>
    <w:rsid w:val="00D80F42"/>
    <w:rsid w:val="00D8576C"/>
    <w:rsid w:val="00D85C62"/>
    <w:rsid w:val="00D97310"/>
    <w:rsid w:val="00DA7A14"/>
    <w:rsid w:val="00DB2FDE"/>
    <w:rsid w:val="00DB471B"/>
    <w:rsid w:val="00DC1240"/>
    <w:rsid w:val="00DD011B"/>
    <w:rsid w:val="00DD01FB"/>
    <w:rsid w:val="00DD3A2B"/>
    <w:rsid w:val="00DD68CA"/>
    <w:rsid w:val="00DE0B29"/>
    <w:rsid w:val="00DE7DC5"/>
    <w:rsid w:val="00DF0F86"/>
    <w:rsid w:val="00E04AC5"/>
    <w:rsid w:val="00E05C7B"/>
    <w:rsid w:val="00E10F03"/>
    <w:rsid w:val="00E13387"/>
    <w:rsid w:val="00E23D4F"/>
    <w:rsid w:val="00E25EB9"/>
    <w:rsid w:val="00E326EA"/>
    <w:rsid w:val="00E32B96"/>
    <w:rsid w:val="00E32E45"/>
    <w:rsid w:val="00E61672"/>
    <w:rsid w:val="00E61780"/>
    <w:rsid w:val="00E6178A"/>
    <w:rsid w:val="00E6404A"/>
    <w:rsid w:val="00E65D18"/>
    <w:rsid w:val="00E711CC"/>
    <w:rsid w:val="00E728B8"/>
    <w:rsid w:val="00E739CB"/>
    <w:rsid w:val="00E73CA1"/>
    <w:rsid w:val="00E7727C"/>
    <w:rsid w:val="00E8062A"/>
    <w:rsid w:val="00E91D74"/>
    <w:rsid w:val="00E931CD"/>
    <w:rsid w:val="00E936A6"/>
    <w:rsid w:val="00E9744E"/>
    <w:rsid w:val="00EA2E80"/>
    <w:rsid w:val="00EB0289"/>
    <w:rsid w:val="00EB4D38"/>
    <w:rsid w:val="00EB5197"/>
    <w:rsid w:val="00EB6D54"/>
    <w:rsid w:val="00EC0CDC"/>
    <w:rsid w:val="00EC4954"/>
    <w:rsid w:val="00EC4F3C"/>
    <w:rsid w:val="00EC6D90"/>
    <w:rsid w:val="00ED4C54"/>
    <w:rsid w:val="00ED6B60"/>
    <w:rsid w:val="00EF10ED"/>
    <w:rsid w:val="00EF1214"/>
    <w:rsid w:val="00EF35C3"/>
    <w:rsid w:val="00EF6AD5"/>
    <w:rsid w:val="00EF7494"/>
    <w:rsid w:val="00F152CC"/>
    <w:rsid w:val="00F1576B"/>
    <w:rsid w:val="00F20C23"/>
    <w:rsid w:val="00F25D2D"/>
    <w:rsid w:val="00F327D1"/>
    <w:rsid w:val="00F32858"/>
    <w:rsid w:val="00F43191"/>
    <w:rsid w:val="00F44A71"/>
    <w:rsid w:val="00F47582"/>
    <w:rsid w:val="00F5586D"/>
    <w:rsid w:val="00F564ED"/>
    <w:rsid w:val="00F64DBE"/>
    <w:rsid w:val="00F650B4"/>
    <w:rsid w:val="00F715C4"/>
    <w:rsid w:val="00F71C38"/>
    <w:rsid w:val="00F80462"/>
    <w:rsid w:val="00F85125"/>
    <w:rsid w:val="00F94A39"/>
    <w:rsid w:val="00F95E41"/>
    <w:rsid w:val="00FA2570"/>
    <w:rsid w:val="00FA3833"/>
    <w:rsid w:val="00FA3E2D"/>
    <w:rsid w:val="00FA75A8"/>
    <w:rsid w:val="00FB6D21"/>
    <w:rsid w:val="00FC4C61"/>
    <w:rsid w:val="00FC4C89"/>
    <w:rsid w:val="00FC543B"/>
    <w:rsid w:val="00FC5BC6"/>
    <w:rsid w:val="00FC7EB0"/>
    <w:rsid w:val="00FD0EEE"/>
    <w:rsid w:val="00FD42DF"/>
    <w:rsid w:val="00FD566A"/>
    <w:rsid w:val="00FD7BB1"/>
    <w:rsid w:val="00FE40C9"/>
    <w:rsid w:val="00FE53EE"/>
    <w:rsid w:val="00FF0C6F"/>
    <w:rsid w:val="00FF1F25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3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3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CDC9-E674-487B-ABE0-DA6ADB9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>微软中国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微软用户</cp:lastModifiedBy>
  <cp:revision>2</cp:revision>
  <dcterms:created xsi:type="dcterms:W3CDTF">2018-12-25T07:43:00Z</dcterms:created>
  <dcterms:modified xsi:type="dcterms:W3CDTF">2018-12-25T07:43:00Z</dcterms:modified>
</cp:coreProperties>
</file>